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>программа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Default="00B80B62" w:rsidP="008A4289">
            <w:pPr>
              <w:ind w:firstLine="709"/>
              <w:jc w:val="both"/>
            </w:pPr>
          </w:p>
          <w:p w:rsidR="00B16643" w:rsidRDefault="00B16643" w:rsidP="008A4289">
            <w:pPr>
              <w:ind w:firstLine="709"/>
              <w:jc w:val="both"/>
            </w:pPr>
          </w:p>
          <w:p w:rsidR="00B16643" w:rsidRPr="008A4289" w:rsidRDefault="00B16643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69662A" w:rsidRDefault="00B80B62" w:rsidP="00A7616F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A7616F">
              <w:rPr>
                <w:sz w:val="28"/>
                <w:szCs w:val="28"/>
              </w:rPr>
              <w:t>4</w:t>
            </w:r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0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Pr="008A4289" w:rsidRDefault="007F2462" w:rsidP="00B1645F">
            <w:pPr>
              <w:jc w:val="both"/>
            </w:pPr>
            <w:r w:rsidRPr="00962666">
              <w:t>Программа дисцип</w:t>
            </w:r>
            <w:r>
              <w:t>лины</w:t>
            </w:r>
            <w:r w:rsidR="00B1645F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 xml:space="preserve">1. ПАСПОРТ </w:t>
      </w:r>
      <w:r w:rsidR="00344A1A">
        <w:rPr>
          <w:sz w:val="28"/>
          <w:szCs w:val="28"/>
        </w:rPr>
        <w:t xml:space="preserve">РАБОЧЕЙ </w:t>
      </w:r>
      <w:r w:rsidRPr="00962666">
        <w:rPr>
          <w:sz w:val="28"/>
          <w:szCs w:val="28"/>
        </w:rPr>
        <w:t>ПРОГРАММЫ ДИСЦИПЛИНЫ</w:t>
      </w:r>
      <w:r w:rsidR="00B16643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 w:rsidR="00B1645F">
        <w:rPr>
          <w:sz w:val="28"/>
          <w:szCs w:val="28"/>
        </w:rPr>
        <w:t>………………………………………………………………………………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ДИСЦИПЛИНЫ</w:t>
      </w:r>
      <w:r>
        <w:rPr>
          <w:sz w:val="28"/>
          <w:szCs w:val="28"/>
        </w:rPr>
        <w:t>…………</w:t>
      </w:r>
      <w:r w:rsidR="00B16643">
        <w:rPr>
          <w:sz w:val="28"/>
          <w:szCs w:val="28"/>
        </w:rPr>
        <w:t>…………</w:t>
      </w:r>
      <w:r w:rsidR="00B1645F">
        <w:rPr>
          <w:sz w:val="28"/>
          <w:szCs w:val="28"/>
        </w:rPr>
        <w:t>……………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="00B16643">
        <w:rPr>
          <w:sz w:val="28"/>
          <w:szCs w:val="28"/>
        </w:rPr>
        <w:t>………</w:t>
      </w:r>
      <w:r w:rsidR="00B1645F">
        <w:rPr>
          <w:sz w:val="28"/>
          <w:szCs w:val="28"/>
        </w:rPr>
        <w:t>……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ДИСЦИПЛИНЫ</w:t>
      </w:r>
      <w:r w:rsidR="00B1645F">
        <w:rPr>
          <w:sz w:val="28"/>
          <w:szCs w:val="28"/>
        </w:rPr>
        <w:t>……</w:t>
      </w:r>
      <w:r w:rsidR="00B16643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D06177" w:rsidRDefault="007F2462" w:rsidP="007F2462">
      <w:pPr>
        <w:ind w:firstLine="709"/>
        <w:jc w:val="both"/>
      </w:pPr>
      <w:r>
        <w:br w:type="page"/>
      </w:r>
    </w:p>
    <w:p w:rsidR="00B16643" w:rsidRDefault="00DE3D92" w:rsidP="00DE3D92">
      <w:pPr>
        <w:pStyle w:val="1"/>
        <w:spacing w:line="240" w:lineRule="auto"/>
        <w:jc w:val="center"/>
      </w:pPr>
      <w:bookmarkStart w:id="1" w:name="_Toc463440570"/>
      <w:r>
        <w:lastRenderedPageBreak/>
        <w:t xml:space="preserve">1. </w:t>
      </w:r>
      <w:r w:rsidR="00B80B62" w:rsidRPr="008A4289">
        <w:t xml:space="preserve">ПАСПОРТ </w:t>
      </w:r>
      <w:r w:rsidR="00344A1A">
        <w:t xml:space="preserve">РАБОЧЕЙ </w:t>
      </w:r>
      <w:r w:rsidR="00B80B62" w:rsidRPr="008A4289">
        <w:t>ПРОГРАММЫ ДИСЦИПЛИНЫ</w:t>
      </w:r>
      <w:bookmarkStart w:id="2" w:name="_Toc339909797"/>
      <w:bookmarkEnd w:id="0"/>
    </w:p>
    <w:p w:rsidR="00B80B62" w:rsidRPr="008A4289" w:rsidRDefault="00B80B62" w:rsidP="00DE3D92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94A6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A234D4" w:rsidRPr="00A234D4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194A6F"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Default="00B16643" w:rsidP="00382489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2D63" w:rsidRPr="00E02D63">
        <w:rPr>
          <w:sz w:val="28"/>
          <w:szCs w:val="28"/>
        </w:rPr>
        <w:t>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6</w:t>
      </w:r>
      <w:r w:rsidR="009734BC" w:rsidRPr="00E02D63">
        <w:rPr>
          <w:sz w:val="28"/>
          <w:szCs w:val="28"/>
        </w:rPr>
        <w:t xml:space="preserve"> часов;</w:t>
      </w:r>
    </w:p>
    <w:p w:rsidR="00B16643" w:rsidRPr="00B16643" w:rsidRDefault="00B16643" w:rsidP="00B16643">
      <w:pPr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16643">
        <w:rPr>
          <w:bCs/>
          <w:sz w:val="28"/>
          <w:szCs w:val="28"/>
        </w:rPr>
        <w:t>амостоятельная работа</w:t>
      </w:r>
      <w:r>
        <w:rPr>
          <w:bCs/>
          <w:sz w:val="28"/>
          <w:szCs w:val="28"/>
        </w:rPr>
        <w:t xml:space="preserve"> </w:t>
      </w:r>
      <w:r w:rsidRPr="00B16643">
        <w:rPr>
          <w:b/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асов</w:t>
      </w:r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ДИСЦИПЛИНЫ</w:t>
      </w:r>
      <w:bookmarkEnd w:id="3"/>
      <w:bookmarkEnd w:id="4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дисциплины и виды учебной работы</w:t>
      </w:r>
    </w:p>
    <w:p w:rsidR="00E02D63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72"/>
        <w:gridCol w:w="1946"/>
      </w:tblGrid>
      <w:tr w:rsidR="00B16643" w:rsidRPr="002713BE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</w:rPr>
            </w:pPr>
            <w:r w:rsidRPr="002713BE">
              <w:rPr>
                <w:b/>
              </w:rPr>
              <w:t>Вид учебной работы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 w:rsidRPr="002713BE">
              <w:rPr>
                <w:b/>
                <w:iCs/>
              </w:rPr>
              <w:t>Объем часов</w:t>
            </w:r>
          </w:p>
        </w:tc>
      </w:tr>
      <w:tr w:rsidR="00B16643" w:rsidRPr="002713BE" w:rsidTr="00A7616F">
        <w:trPr>
          <w:trHeight w:val="490"/>
        </w:trPr>
        <w:tc>
          <w:tcPr>
            <w:tcW w:w="4066" w:type="pct"/>
          </w:tcPr>
          <w:p w:rsidR="00B16643" w:rsidRPr="00D01E65" w:rsidRDefault="00B16643" w:rsidP="00B1645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8</w:t>
            </w:r>
          </w:p>
        </w:tc>
      </w:tr>
      <w:tr w:rsidR="00B16643" w:rsidRPr="002713BE" w:rsidTr="00A7616F">
        <w:trPr>
          <w:trHeight w:val="490"/>
        </w:trPr>
        <w:tc>
          <w:tcPr>
            <w:tcW w:w="4066" w:type="pct"/>
          </w:tcPr>
          <w:p w:rsidR="00B16643" w:rsidRPr="00D01E65" w:rsidRDefault="00B16643" w:rsidP="00B1664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sz w:val="24"/>
                <w:szCs w:val="24"/>
              </w:rPr>
              <w:t>Учебные занятия во взаимодействии с преподавателем</w:t>
            </w:r>
            <w:r w:rsidRPr="00D01E6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9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6</w:t>
            </w:r>
          </w:p>
        </w:tc>
      </w:tr>
      <w:tr w:rsidR="00B16643" w:rsidRPr="002713BE" w:rsidTr="00B16643">
        <w:trPr>
          <w:trHeight w:val="490"/>
        </w:trPr>
        <w:tc>
          <w:tcPr>
            <w:tcW w:w="5000" w:type="pct"/>
            <w:gridSpan w:val="2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Cs/>
              </w:rPr>
            </w:pPr>
            <w:r w:rsidRPr="002713BE">
              <w:rPr>
                <w:b/>
              </w:rPr>
              <w:t>в том числе:</w:t>
            </w:r>
          </w:p>
        </w:tc>
      </w:tr>
      <w:tr w:rsidR="00B16643" w:rsidRPr="00D01E65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</w:pPr>
            <w:r>
              <w:t>лекции</w:t>
            </w:r>
          </w:p>
        </w:tc>
        <w:tc>
          <w:tcPr>
            <w:tcW w:w="934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16643" w:rsidRPr="00D01E65" w:rsidTr="00A7616F">
        <w:trPr>
          <w:trHeight w:val="49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</w:pPr>
            <w:r w:rsidRPr="002713BE">
              <w:t>практические занятия</w:t>
            </w:r>
          </w:p>
        </w:tc>
        <w:tc>
          <w:tcPr>
            <w:tcW w:w="934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76</w:t>
            </w:r>
          </w:p>
        </w:tc>
      </w:tr>
      <w:tr w:rsidR="00B16643" w:rsidRPr="0083772D" w:rsidTr="00A7616F">
        <w:trPr>
          <w:trHeight w:val="490"/>
        </w:trPr>
        <w:tc>
          <w:tcPr>
            <w:tcW w:w="4066" w:type="pct"/>
          </w:tcPr>
          <w:p w:rsidR="00B16643" w:rsidRPr="000C1137" w:rsidRDefault="00B16643" w:rsidP="00B16643">
            <w:pPr>
              <w:jc w:val="both"/>
            </w:pPr>
            <w:r w:rsidRPr="000C1137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934" w:type="pct"/>
          </w:tcPr>
          <w:p w:rsidR="00B16643" w:rsidRPr="0083772D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16643" w:rsidRPr="000C1137" w:rsidTr="00A7616F">
        <w:trPr>
          <w:trHeight w:val="490"/>
        </w:trPr>
        <w:tc>
          <w:tcPr>
            <w:tcW w:w="4066" w:type="pct"/>
          </w:tcPr>
          <w:p w:rsidR="00B16643" w:rsidRPr="000C1137" w:rsidRDefault="00B16643" w:rsidP="00B16643">
            <w:pPr>
              <w:jc w:val="both"/>
            </w:pPr>
            <w:r w:rsidRPr="000C1137">
              <w:t>в том числе:</w:t>
            </w:r>
          </w:p>
        </w:tc>
        <w:tc>
          <w:tcPr>
            <w:tcW w:w="934" w:type="pct"/>
          </w:tcPr>
          <w:p w:rsidR="00B16643" w:rsidRPr="000C1137" w:rsidRDefault="00B16643" w:rsidP="00B16643">
            <w:pPr>
              <w:jc w:val="center"/>
            </w:pPr>
          </w:p>
        </w:tc>
      </w:tr>
      <w:tr w:rsidR="00B16643" w:rsidRPr="000C1137" w:rsidTr="00A7616F">
        <w:trPr>
          <w:trHeight w:val="490"/>
        </w:trPr>
        <w:tc>
          <w:tcPr>
            <w:tcW w:w="4066" w:type="pct"/>
          </w:tcPr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</w:t>
            </w:r>
            <w:r>
              <w:t>ях по видам спорта, группах ОФП</w:t>
            </w:r>
            <w:r w:rsidRPr="00FC5236">
              <w:t>.</w:t>
            </w:r>
          </w:p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B16643" w:rsidRPr="000C1137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  <w:r>
              <w:t xml:space="preserve"> </w:t>
            </w: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934" w:type="pct"/>
          </w:tcPr>
          <w:p w:rsidR="00B16643" w:rsidRPr="000C1137" w:rsidRDefault="00B16643" w:rsidP="00B16643">
            <w:pPr>
              <w:jc w:val="center"/>
            </w:pPr>
            <w:r>
              <w:t>12</w:t>
            </w:r>
          </w:p>
        </w:tc>
      </w:tr>
      <w:tr w:rsidR="00B16643" w:rsidRPr="00D212F1" w:rsidTr="00A7616F">
        <w:trPr>
          <w:trHeight w:val="280"/>
        </w:trPr>
        <w:tc>
          <w:tcPr>
            <w:tcW w:w="4066" w:type="pct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/>
                <w:iCs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934" w:type="pct"/>
            <w:vAlign w:val="center"/>
          </w:tcPr>
          <w:p w:rsidR="00B16643" w:rsidRPr="00D212F1" w:rsidRDefault="00B16643" w:rsidP="00B16643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B16643" w:rsidRPr="008A4289" w:rsidRDefault="00B16643" w:rsidP="00E02D63">
      <w:pPr>
        <w:jc w:val="center"/>
        <w:rPr>
          <w:b/>
          <w:bCs/>
          <w:sz w:val="28"/>
          <w:szCs w:val="28"/>
        </w:rPr>
      </w:pPr>
    </w:p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191B4C">
        <w:rPr>
          <w:b/>
          <w:sz w:val="28"/>
          <w:szCs w:val="28"/>
        </w:rPr>
        <w:t xml:space="preserve">09.02.07 </w:t>
      </w:r>
      <w:r w:rsidR="009734BC" w:rsidRPr="00C67483">
        <w:rPr>
          <w:b/>
          <w:sz w:val="28"/>
          <w:szCs w:val="28"/>
        </w:rPr>
        <w:t>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7616F" w:rsidRDefault="007601FE" w:rsidP="00A7616F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6643">
              <w:rPr>
                <w:b/>
                <w:bCs/>
              </w:rPr>
              <w:t>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191B4C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еремещений и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7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B16643"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1</w:t>
            </w:r>
          </w:p>
          <w:p w:rsidR="00E23BF8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 xml:space="preserve">. Профилактика </w:t>
            </w:r>
            <w:r w:rsidR="00B16643">
              <w:t xml:space="preserve">профессиональных </w:t>
            </w:r>
            <w:r>
              <w:t>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2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3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4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5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6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7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8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B4C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6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Комбинированный комплекс упражнений на тренажерах для мышц груди, 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леч, рук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ног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191B4C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E23BF8" w:rsidRPr="00A7616F" w:rsidRDefault="00A234D4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 w:rsidR="00191B4C">
              <w:t xml:space="preserve">. Учебная игра с </w:t>
            </w:r>
            <w:r>
              <w:t>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  <w:r w:rsidR="00191B4C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191B4C" w:rsidRPr="00EC1284">
              <w:rPr>
                <w:sz w:val="22"/>
              </w:rPr>
              <w:t>О</w:t>
            </w:r>
            <w:r w:rsidR="00191B4C"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 w:rsidR="00191B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1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 w:val="restart"/>
          </w:tcPr>
          <w:p w:rsidR="00B16643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B16643" w:rsidRDefault="00B16643" w:rsidP="00B16643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B16643" w:rsidRPr="00A7616F" w:rsidRDefault="00B16643" w:rsidP="00A7616F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2</w:t>
            </w:r>
          </w:p>
          <w:p w:rsidR="00B16643" w:rsidRPr="00260CF0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</w:t>
            </w:r>
            <w:r w:rsidR="00191B4C">
              <w:rPr>
                <w:color w:val="000000"/>
              </w:rPr>
              <w:t xml:space="preserve"> и вынослив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</w:t>
            </w:r>
            <w:r w:rsidR="00191B4C">
              <w:rPr>
                <w:b/>
              </w:rPr>
              <w:t>3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  <w:r w:rsidR="00191B4C">
              <w:rPr>
                <w:color w:val="000000"/>
              </w:rPr>
              <w:t xml:space="preserve"> и ловк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</w:t>
            </w:r>
            <w:r w:rsidR="00191B4C">
              <w:rPr>
                <w:b/>
              </w:rPr>
              <w:t>4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5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6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7</w:t>
            </w:r>
          </w:p>
          <w:p w:rsidR="00B16643" w:rsidRPr="0079727B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одготовка </w:t>
            </w:r>
            <w:r w:rsidR="00191B4C">
              <w:t xml:space="preserve">и сдача контрольно-специальных </w:t>
            </w:r>
            <w:r>
              <w:t>нормативов. ГТО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191B4C" w:rsidRPr="00DA1114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Pr="002D7FD5" w:rsidRDefault="00191B4C" w:rsidP="00191B4C">
            <w:pPr>
              <w:rPr>
                <w:b/>
              </w:rPr>
            </w:pPr>
            <w:r w:rsidRPr="00801E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итого)</w:t>
            </w:r>
          </w:p>
        </w:tc>
        <w:tc>
          <w:tcPr>
            <w:tcW w:w="284" w:type="pct"/>
            <w:vAlign w:val="center"/>
          </w:tcPr>
          <w:p w:rsidR="00191B4C" w:rsidRPr="001F3F18" w:rsidRDefault="00191B4C" w:rsidP="00191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70"/>
        </w:trPr>
        <w:tc>
          <w:tcPr>
            <w:tcW w:w="3463" w:type="pct"/>
            <w:gridSpan w:val="2"/>
          </w:tcPr>
          <w:p w:rsidR="00191B4C" w:rsidRPr="008D0A22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5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6" w:name="_Toc463440572"/>
      <w:bookmarkStart w:id="7" w:name="_Toc339909800"/>
      <w:bookmarkEnd w:id="5"/>
      <w:r w:rsidRPr="000C1137">
        <w:t>3. УСЛОВИЯ РЕАЛИЗАЦИИ ДИСЦИПЛИНЫ</w:t>
      </w:r>
      <w:bookmarkEnd w:id="6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 xml:space="preserve">Для реализации программы </w:t>
      </w:r>
      <w:r>
        <w:rPr>
          <w:bCs/>
          <w:sz w:val="28"/>
          <w:szCs w:val="28"/>
        </w:rPr>
        <w:t xml:space="preserve">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8" w:name="_Toc463440573"/>
      <w:r w:rsidRPr="000C1137">
        <w:t>4. КОНТРОЛ</w:t>
      </w:r>
      <w:r w:rsidR="00191B4C">
        <w:t>Ь И ОЦЕНКА РЕЗУЛЬТАТОВ ОСВОЕНИЯ</w:t>
      </w:r>
      <w:r w:rsidR="00B1645F" w:rsidRPr="00B1645F">
        <w:t xml:space="preserve"> </w:t>
      </w:r>
      <w:r w:rsidRPr="000C1137">
        <w:t>ДИСЦИПЛИНЫ</w:t>
      </w:r>
      <w:bookmarkEnd w:id="7"/>
      <w:bookmarkEnd w:id="8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 рабочую программу дисциплины </w:t>
      </w:r>
      <w:r w:rsidR="00546AE3">
        <w:rPr>
          <w:sz w:val="28"/>
          <w:szCs w:val="28"/>
        </w:rPr>
        <w:t xml:space="preserve">ОГСЭ.05 </w:t>
      </w:r>
      <w:r w:rsidRPr="0035672E">
        <w:rPr>
          <w:sz w:val="28"/>
          <w:szCs w:val="28"/>
        </w:rPr>
        <w:t>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194A6F" w:rsidRPr="0035672E" w:rsidTr="00FE75D6">
        <w:tc>
          <w:tcPr>
            <w:tcW w:w="427" w:type="pct"/>
          </w:tcPr>
          <w:p w:rsidR="00194A6F" w:rsidRPr="0035672E" w:rsidRDefault="00194A6F" w:rsidP="00194A6F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194A6F" w:rsidRPr="00050E51" w:rsidRDefault="00194A6F" w:rsidP="00194A6F">
            <w:pPr>
              <w:jc w:val="center"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3684" w:type="pct"/>
          </w:tcPr>
          <w:p w:rsidR="00194A6F" w:rsidRPr="00050E51" w:rsidRDefault="00194A6F" w:rsidP="00194A6F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43" w:rsidRDefault="00B16643">
      <w:r>
        <w:separator/>
      </w:r>
    </w:p>
  </w:endnote>
  <w:endnote w:type="continuationSeparator" w:id="0">
    <w:p w:rsidR="00B16643" w:rsidRDefault="00B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EndPr/>
    <w:sdtContent>
      <w:p w:rsidR="00B16643" w:rsidRDefault="00B16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6F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43" w:rsidRDefault="00B16643">
      <w:r>
        <w:separator/>
      </w:r>
    </w:p>
  </w:footnote>
  <w:footnote w:type="continuationSeparator" w:id="0">
    <w:p w:rsidR="00B16643" w:rsidRDefault="00B1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91B4C"/>
    <w:rsid w:val="00194A6F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4A1A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AE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7616F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5F"/>
    <w:rsid w:val="00B164A6"/>
    <w:rsid w:val="00B16643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65760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8EBB-D449-4567-A418-5AAB8BC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9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4</cp:revision>
  <cp:lastPrinted>2019-11-15T13:15:00Z</cp:lastPrinted>
  <dcterms:created xsi:type="dcterms:W3CDTF">2022-12-06T11:16:00Z</dcterms:created>
  <dcterms:modified xsi:type="dcterms:W3CDTF">2025-06-20T03:52:00Z</dcterms:modified>
</cp:coreProperties>
</file>